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0C" w:rsidRPr="005E1FC5" w:rsidRDefault="00F64D0C" w:rsidP="00F64D0C">
      <w:pPr>
        <w:jc w:val="center"/>
        <w:rPr>
          <w:b/>
          <w:sz w:val="40"/>
          <w:szCs w:val="40"/>
        </w:rPr>
      </w:pPr>
      <w:r w:rsidRPr="005E1FC5">
        <w:rPr>
          <w:b/>
          <w:sz w:val="40"/>
          <w:szCs w:val="40"/>
        </w:rPr>
        <w:t xml:space="preserve">Rozpis </w:t>
      </w:r>
      <w:r w:rsidR="001E3F7D" w:rsidRPr="005E1FC5">
        <w:rPr>
          <w:b/>
          <w:sz w:val="40"/>
          <w:szCs w:val="40"/>
        </w:rPr>
        <w:t xml:space="preserve">kroužků při </w:t>
      </w:r>
      <w:proofErr w:type="spellStart"/>
      <w:r w:rsidR="001E3F7D" w:rsidRPr="005E1FC5">
        <w:rPr>
          <w:b/>
          <w:sz w:val="40"/>
          <w:szCs w:val="40"/>
        </w:rPr>
        <w:t>ŠD</w:t>
      </w:r>
      <w:proofErr w:type="spellEnd"/>
      <w:r w:rsidR="001E3F7D" w:rsidRPr="005E1FC5">
        <w:rPr>
          <w:b/>
          <w:sz w:val="40"/>
          <w:szCs w:val="40"/>
        </w:rPr>
        <w:t xml:space="preserve"> – školní rok 2020/2021</w:t>
      </w:r>
    </w:p>
    <w:p w:rsidR="006D19E3" w:rsidRPr="005E1FC5" w:rsidRDefault="006D19E3" w:rsidP="00F64D0C">
      <w:pPr>
        <w:jc w:val="center"/>
        <w:rPr>
          <w:b/>
          <w:sz w:val="40"/>
          <w:szCs w:val="40"/>
        </w:rPr>
      </w:pPr>
    </w:p>
    <w:p w:rsidR="00671089" w:rsidRPr="005E1FC5" w:rsidRDefault="00671089" w:rsidP="00F64D0C">
      <w:pPr>
        <w:jc w:val="center"/>
        <w:rPr>
          <w:b/>
          <w:sz w:val="16"/>
          <w:szCs w:val="16"/>
        </w:rPr>
      </w:pPr>
    </w:p>
    <w:p w:rsidR="00F64D0C" w:rsidRPr="005E1FC5" w:rsidRDefault="00F64D0C" w:rsidP="00F64D0C">
      <w:pPr>
        <w:jc w:val="center"/>
        <w:rPr>
          <w:szCs w:val="24"/>
        </w:rPr>
      </w:pPr>
      <w:r w:rsidRPr="005E1FC5">
        <w:rPr>
          <w:szCs w:val="24"/>
        </w:rPr>
        <w:t>Jméno a příjmení dítěte: _________________________________________</w:t>
      </w:r>
      <w:r w:rsidRPr="005E1FC5">
        <w:rPr>
          <w:szCs w:val="24"/>
        </w:rPr>
        <w:tab/>
        <w:t>Třída: ________</w:t>
      </w:r>
    </w:p>
    <w:p w:rsidR="00D42ECA" w:rsidRPr="005E1FC5" w:rsidRDefault="00D42ECA" w:rsidP="00F64D0C">
      <w:pPr>
        <w:jc w:val="center"/>
        <w:rPr>
          <w:szCs w:val="24"/>
        </w:rPr>
      </w:pPr>
    </w:p>
    <w:p w:rsidR="00CF7FFB" w:rsidRPr="005E1FC5" w:rsidRDefault="00CF7FFB" w:rsidP="00CF7FFB">
      <w:pPr>
        <w:jc w:val="center"/>
        <w:rPr>
          <w:sz w:val="16"/>
          <w:szCs w:val="16"/>
        </w:rPr>
      </w:pPr>
    </w:p>
    <w:tbl>
      <w:tblPr>
        <w:tblStyle w:val="Mkatabulky"/>
        <w:tblW w:w="10767" w:type="dxa"/>
        <w:jc w:val="center"/>
        <w:tblInd w:w="-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4"/>
        <w:gridCol w:w="3203"/>
        <w:gridCol w:w="1896"/>
        <w:gridCol w:w="3156"/>
        <w:gridCol w:w="1758"/>
      </w:tblGrid>
      <w:tr w:rsidR="004A578D" w:rsidRPr="005E1FC5" w:rsidTr="000F35DB">
        <w:trPr>
          <w:trHeight w:val="466"/>
          <w:jc w:val="center"/>
        </w:trPr>
        <w:tc>
          <w:tcPr>
            <w:tcW w:w="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78D" w:rsidRPr="005E1FC5" w:rsidRDefault="004A578D" w:rsidP="00CF7FFB">
            <w:pPr>
              <w:jc w:val="center"/>
              <w:rPr>
                <w:b/>
                <w:szCs w:val="24"/>
              </w:rPr>
            </w:pPr>
            <w:r w:rsidRPr="005E1FC5">
              <w:rPr>
                <w:b/>
                <w:szCs w:val="24"/>
              </w:rPr>
              <w:t>den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78D" w:rsidRPr="005E1FC5" w:rsidRDefault="004A578D" w:rsidP="00CF7FFB">
            <w:pPr>
              <w:jc w:val="center"/>
              <w:rPr>
                <w:b/>
                <w:sz w:val="28"/>
                <w:szCs w:val="28"/>
              </w:rPr>
            </w:pPr>
            <w:r w:rsidRPr="005E1FC5">
              <w:rPr>
                <w:b/>
                <w:sz w:val="28"/>
                <w:szCs w:val="28"/>
              </w:rPr>
              <w:t>13:00 – 14:00</w:t>
            </w:r>
            <w:r w:rsidR="0056325E" w:rsidRPr="005E1FC5">
              <w:rPr>
                <w:b/>
                <w:sz w:val="28"/>
                <w:szCs w:val="28"/>
              </w:rPr>
              <w:t>/14:30</w:t>
            </w:r>
            <w:r w:rsidRPr="005E1FC5">
              <w:rPr>
                <w:b/>
                <w:sz w:val="28"/>
                <w:szCs w:val="28"/>
              </w:rPr>
              <w:t xml:space="preserve"> </w:t>
            </w:r>
          </w:p>
          <w:p w:rsidR="004A578D" w:rsidRPr="005E1FC5" w:rsidRDefault="004A578D" w:rsidP="00CF7FFB">
            <w:pPr>
              <w:jc w:val="center"/>
              <w:rPr>
                <w:b/>
                <w:sz w:val="20"/>
                <w:szCs w:val="20"/>
              </w:rPr>
            </w:pPr>
            <w:r w:rsidRPr="005E1FC5">
              <w:rPr>
                <w:b/>
                <w:sz w:val="28"/>
                <w:szCs w:val="28"/>
              </w:rPr>
              <w:t>I. a II. oddělení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78D" w:rsidRPr="005E1FC5" w:rsidRDefault="004A578D" w:rsidP="00CF7FFB">
            <w:pPr>
              <w:jc w:val="center"/>
              <w:rPr>
                <w:b/>
                <w:szCs w:val="24"/>
              </w:rPr>
            </w:pPr>
            <w:r w:rsidRPr="005E1FC5">
              <w:rPr>
                <w:b/>
                <w:szCs w:val="24"/>
              </w:rPr>
              <w:t>vedoucí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78D" w:rsidRPr="005E1FC5" w:rsidRDefault="004A578D" w:rsidP="002E51AE">
            <w:pPr>
              <w:jc w:val="center"/>
              <w:rPr>
                <w:b/>
                <w:sz w:val="28"/>
                <w:szCs w:val="28"/>
              </w:rPr>
            </w:pPr>
            <w:r w:rsidRPr="005E1FC5">
              <w:rPr>
                <w:b/>
                <w:sz w:val="28"/>
                <w:szCs w:val="28"/>
              </w:rPr>
              <w:t>13:00 – 14:00/14:30</w:t>
            </w:r>
          </w:p>
          <w:p w:rsidR="004A578D" w:rsidRPr="005E1FC5" w:rsidRDefault="004A578D" w:rsidP="002E51AE">
            <w:pPr>
              <w:jc w:val="center"/>
              <w:rPr>
                <w:b/>
                <w:sz w:val="20"/>
                <w:szCs w:val="20"/>
              </w:rPr>
            </w:pPr>
            <w:r w:rsidRPr="005E1FC5">
              <w:rPr>
                <w:b/>
                <w:sz w:val="28"/>
                <w:szCs w:val="28"/>
              </w:rPr>
              <w:t>III. a IV. oddělení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578D" w:rsidRPr="005E1FC5" w:rsidRDefault="004A578D" w:rsidP="002E51AE">
            <w:pPr>
              <w:jc w:val="center"/>
              <w:rPr>
                <w:b/>
                <w:szCs w:val="24"/>
              </w:rPr>
            </w:pPr>
            <w:r w:rsidRPr="005E1FC5">
              <w:rPr>
                <w:b/>
                <w:szCs w:val="24"/>
              </w:rPr>
              <w:t>vedoucí</w:t>
            </w:r>
          </w:p>
        </w:tc>
      </w:tr>
      <w:tr w:rsidR="00DF0DDB" w:rsidRPr="005E1FC5" w:rsidTr="000F35DB">
        <w:trPr>
          <w:trHeight w:val="703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DDB" w:rsidRPr="005E1FC5" w:rsidRDefault="00DF0DDB" w:rsidP="00CF7FFB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E1FC5">
              <w:rPr>
                <w:b/>
                <w:sz w:val="40"/>
                <w:szCs w:val="40"/>
              </w:rPr>
              <w:t>Po</w:t>
            </w:r>
            <w:proofErr w:type="gramEnd"/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0DDB" w:rsidRPr="005E1FC5" w:rsidRDefault="00DF0DDB" w:rsidP="007C21D8">
            <w:pPr>
              <w:jc w:val="center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DDB" w:rsidRPr="005E1FC5" w:rsidRDefault="00DF0DDB" w:rsidP="007C21D8">
            <w:pPr>
              <w:jc w:val="center"/>
              <w:rPr>
                <w:sz w:val="22"/>
              </w:rPr>
            </w:pP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0DDB" w:rsidRPr="005E1FC5" w:rsidRDefault="00DF0DDB" w:rsidP="004F0674">
            <w:pPr>
              <w:jc w:val="center"/>
              <w:rPr>
                <w:sz w:val="22"/>
              </w:rPr>
            </w:pPr>
            <w:r w:rsidRPr="005E1FC5">
              <w:rPr>
                <w:b/>
                <w:sz w:val="22"/>
              </w:rPr>
              <w:t xml:space="preserve">Keramika </w:t>
            </w:r>
            <w:r w:rsidR="00D13BC8" w:rsidRPr="005E1FC5">
              <w:rPr>
                <w:sz w:val="22"/>
              </w:rPr>
              <w:t xml:space="preserve">(13:00 - </w:t>
            </w:r>
            <w:r w:rsidRPr="005E1FC5">
              <w:rPr>
                <w:sz w:val="22"/>
              </w:rPr>
              <w:t>14:30)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0DDB" w:rsidRPr="005E1FC5" w:rsidRDefault="00DF0DDB" w:rsidP="004F0674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D. Berková</w:t>
            </w:r>
          </w:p>
        </w:tc>
      </w:tr>
      <w:tr w:rsidR="00B43273" w:rsidRPr="005E1FC5" w:rsidTr="000F35DB">
        <w:trPr>
          <w:trHeight w:val="703"/>
          <w:jc w:val="center"/>
        </w:trPr>
        <w:tc>
          <w:tcPr>
            <w:tcW w:w="754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3273" w:rsidRPr="005E1FC5" w:rsidRDefault="00B43273" w:rsidP="00CF7F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3273" w:rsidRPr="005E1FC5" w:rsidRDefault="00B43273" w:rsidP="007C21D8">
            <w:pPr>
              <w:jc w:val="center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273" w:rsidRPr="005E1FC5" w:rsidRDefault="00B43273" w:rsidP="007C21D8">
            <w:pPr>
              <w:jc w:val="center"/>
              <w:rPr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3273" w:rsidRPr="005E1FC5" w:rsidRDefault="00B43273" w:rsidP="00654393">
            <w:pPr>
              <w:jc w:val="center"/>
              <w:rPr>
                <w:sz w:val="22"/>
              </w:rPr>
            </w:pPr>
            <w:r w:rsidRPr="005E1FC5">
              <w:rPr>
                <w:b/>
                <w:sz w:val="22"/>
              </w:rPr>
              <w:t>Čtenářský klub</w:t>
            </w:r>
            <w:r w:rsidRPr="005E1FC5">
              <w:rPr>
                <w:sz w:val="22"/>
              </w:rPr>
              <w:t xml:space="preserve"> </w:t>
            </w:r>
            <w:r w:rsidRPr="005E1FC5">
              <w:rPr>
                <w:sz w:val="18"/>
                <w:szCs w:val="18"/>
              </w:rPr>
              <w:t>(13:00 -  14:30)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273" w:rsidRPr="005E1FC5" w:rsidRDefault="00B43273" w:rsidP="00654393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D. Bendová</w:t>
            </w:r>
          </w:p>
        </w:tc>
      </w:tr>
      <w:tr w:rsidR="00B43273" w:rsidRPr="005E1FC5" w:rsidTr="000F35DB">
        <w:trPr>
          <w:trHeight w:val="703"/>
          <w:jc w:val="center"/>
        </w:trPr>
        <w:tc>
          <w:tcPr>
            <w:tcW w:w="754" w:type="dxa"/>
            <w:vMerge/>
            <w:tcBorders>
              <w:right w:val="single" w:sz="12" w:space="0" w:color="auto"/>
            </w:tcBorders>
            <w:vAlign w:val="center"/>
          </w:tcPr>
          <w:p w:rsidR="00B43273" w:rsidRPr="005E1FC5" w:rsidRDefault="00B43273" w:rsidP="00CF7F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3273" w:rsidRPr="005E1FC5" w:rsidRDefault="00B43273" w:rsidP="007C21D8">
            <w:pPr>
              <w:jc w:val="center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273" w:rsidRPr="005E1FC5" w:rsidRDefault="00B43273" w:rsidP="007C21D8">
            <w:pPr>
              <w:jc w:val="center"/>
              <w:rPr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3273" w:rsidRPr="005E1FC5" w:rsidRDefault="00B43273" w:rsidP="00CC1E72">
            <w:pPr>
              <w:jc w:val="center"/>
              <w:rPr>
                <w:sz w:val="20"/>
                <w:szCs w:val="20"/>
              </w:rPr>
            </w:pPr>
            <w:r w:rsidRPr="005E1FC5">
              <w:rPr>
                <w:b/>
                <w:sz w:val="22"/>
              </w:rPr>
              <w:t xml:space="preserve">Badatelský klub </w:t>
            </w:r>
            <w:r w:rsidRPr="005E1FC5">
              <w:rPr>
                <w:sz w:val="16"/>
                <w:szCs w:val="16"/>
              </w:rPr>
              <w:t>(13:00 - 14:30)</w:t>
            </w:r>
          </w:p>
          <w:p w:rsidR="00B43273" w:rsidRPr="005E1FC5" w:rsidRDefault="00AE7DD7" w:rsidP="00CC1E72">
            <w:pPr>
              <w:jc w:val="center"/>
              <w:rPr>
                <w:sz w:val="22"/>
              </w:rPr>
            </w:pPr>
            <w:r w:rsidRPr="00AE7DD7">
              <w:rPr>
                <w:i/>
                <w:sz w:val="20"/>
                <w:szCs w:val="20"/>
              </w:rPr>
              <w:t>(učitel si provede nábor sám)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3273" w:rsidRPr="005E1FC5" w:rsidRDefault="00B43273" w:rsidP="00CC1E72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 xml:space="preserve">V. </w:t>
            </w:r>
            <w:proofErr w:type="spellStart"/>
            <w:r w:rsidRPr="005E1FC5">
              <w:rPr>
                <w:sz w:val="22"/>
              </w:rPr>
              <w:t>Čábel</w:t>
            </w:r>
            <w:proofErr w:type="spellEnd"/>
          </w:p>
        </w:tc>
      </w:tr>
      <w:tr w:rsidR="00B43273" w:rsidRPr="005E1FC5" w:rsidTr="000F35DB">
        <w:trPr>
          <w:trHeight w:val="703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3273" w:rsidRPr="005E1FC5" w:rsidRDefault="00B43273" w:rsidP="00CF7FFB">
            <w:pPr>
              <w:jc w:val="center"/>
              <w:rPr>
                <w:b/>
                <w:sz w:val="40"/>
                <w:szCs w:val="40"/>
              </w:rPr>
            </w:pPr>
            <w:r w:rsidRPr="005E1FC5">
              <w:rPr>
                <w:b/>
                <w:sz w:val="40"/>
                <w:szCs w:val="40"/>
              </w:rPr>
              <w:t>Út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3273" w:rsidRPr="005E1FC5" w:rsidRDefault="00B43273" w:rsidP="004F0674">
            <w:pPr>
              <w:jc w:val="center"/>
              <w:rPr>
                <w:sz w:val="22"/>
              </w:rPr>
            </w:pPr>
            <w:r w:rsidRPr="005E1FC5">
              <w:rPr>
                <w:b/>
                <w:sz w:val="22"/>
              </w:rPr>
              <w:t xml:space="preserve">Plavání </w:t>
            </w:r>
            <w:r w:rsidRPr="005E1FC5">
              <w:rPr>
                <w:sz w:val="22"/>
              </w:rPr>
              <w:t>(13:00 - 14:00)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273" w:rsidRPr="005E1FC5" w:rsidRDefault="00B43273" w:rsidP="004F0674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D. Berková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3273" w:rsidRPr="005E1FC5" w:rsidRDefault="00B43273" w:rsidP="00CC1E72">
            <w:pPr>
              <w:jc w:val="center"/>
              <w:rPr>
                <w:sz w:val="22"/>
              </w:rPr>
            </w:pPr>
            <w:r w:rsidRPr="000F35DB">
              <w:rPr>
                <w:b/>
                <w:sz w:val="22"/>
              </w:rPr>
              <w:t xml:space="preserve">Florbal </w:t>
            </w:r>
            <w:r w:rsidR="000F35DB" w:rsidRPr="000F35DB">
              <w:rPr>
                <w:sz w:val="22"/>
              </w:rPr>
              <w:t>(</w:t>
            </w:r>
            <w:r w:rsidR="000F35DB">
              <w:rPr>
                <w:sz w:val="22"/>
              </w:rPr>
              <w:t>13:00 – 14:0</w:t>
            </w:r>
            <w:r w:rsidRPr="005E1FC5">
              <w:rPr>
                <w:sz w:val="22"/>
              </w:rPr>
              <w:t>0)</w:t>
            </w:r>
          </w:p>
          <w:p w:rsidR="00B43273" w:rsidRPr="005E1FC5" w:rsidRDefault="00B43273" w:rsidP="00CC1E72">
            <w:pPr>
              <w:jc w:val="center"/>
              <w:rPr>
                <w:b/>
                <w:sz w:val="22"/>
              </w:rPr>
            </w:pPr>
            <w:r w:rsidRPr="005E1FC5">
              <w:rPr>
                <w:sz w:val="22"/>
              </w:rPr>
              <w:t>4. a 5. třída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3273" w:rsidRPr="005E1FC5" w:rsidRDefault="00B43273" w:rsidP="00CC1E72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 xml:space="preserve">K. </w:t>
            </w:r>
            <w:proofErr w:type="spellStart"/>
            <w:r w:rsidRPr="005E1FC5">
              <w:rPr>
                <w:sz w:val="22"/>
              </w:rPr>
              <w:t>Kravcová</w:t>
            </w:r>
            <w:proofErr w:type="spellEnd"/>
          </w:p>
        </w:tc>
      </w:tr>
      <w:tr w:rsidR="000F35DB" w:rsidRPr="005E1FC5" w:rsidTr="000F35DB">
        <w:trPr>
          <w:trHeight w:val="703"/>
          <w:jc w:val="center"/>
        </w:trPr>
        <w:tc>
          <w:tcPr>
            <w:tcW w:w="754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5DB" w:rsidRPr="005E1FC5" w:rsidRDefault="000F35DB" w:rsidP="00CF7F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321576">
            <w:pPr>
              <w:jc w:val="center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5DB" w:rsidRPr="005E1FC5" w:rsidRDefault="000F35DB" w:rsidP="00321576">
            <w:pPr>
              <w:jc w:val="center"/>
              <w:rPr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E1558B">
            <w:pPr>
              <w:jc w:val="center"/>
              <w:rPr>
                <w:sz w:val="20"/>
                <w:szCs w:val="20"/>
              </w:rPr>
            </w:pPr>
            <w:r w:rsidRPr="005E1FC5">
              <w:rPr>
                <w:b/>
                <w:sz w:val="22"/>
              </w:rPr>
              <w:t xml:space="preserve">Badatelský klub </w:t>
            </w:r>
            <w:r>
              <w:rPr>
                <w:sz w:val="16"/>
                <w:szCs w:val="16"/>
              </w:rPr>
              <w:t>(12:50 - 14:2</w:t>
            </w:r>
            <w:r w:rsidRPr="005E1FC5">
              <w:rPr>
                <w:sz w:val="16"/>
                <w:szCs w:val="16"/>
              </w:rPr>
              <w:t>0)</w:t>
            </w:r>
          </w:p>
          <w:p w:rsidR="000F35DB" w:rsidRPr="00AE7DD7" w:rsidRDefault="000F35DB" w:rsidP="000F35DB">
            <w:pPr>
              <w:jc w:val="center"/>
              <w:rPr>
                <w:i/>
                <w:sz w:val="20"/>
                <w:szCs w:val="20"/>
              </w:rPr>
            </w:pPr>
            <w:r w:rsidRPr="00AE7DD7">
              <w:rPr>
                <w:i/>
                <w:sz w:val="20"/>
                <w:szCs w:val="20"/>
              </w:rPr>
              <w:t>(jenom</w:t>
            </w:r>
            <w:r w:rsidR="00AE7DD7" w:rsidRPr="00AE7DD7">
              <w:rPr>
                <w:i/>
                <w:sz w:val="20"/>
                <w:szCs w:val="20"/>
              </w:rPr>
              <w:t xml:space="preserve"> pro</w:t>
            </w:r>
            <w:r w:rsidRPr="00AE7DD7">
              <w:rPr>
                <w:i/>
                <w:sz w:val="20"/>
                <w:szCs w:val="20"/>
              </w:rPr>
              <w:t xml:space="preserve"> již přihlášené žáky)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E155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Z. Chroust</w:t>
            </w:r>
          </w:p>
        </w:tc>
      </w:tr>
      <w:tr w:rsidR="000F35DB" w:rsidRPr="005E1FC5" w:rsidTr="000F35DB">
        <w:trPr>
          <w:trHeight w:val="703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5DB" w:rsidRPr="005E1FC5" w:rsidRDefault="000F35DB" w:rsidP="00CF7FFB">
            <w:pPr>
              <w:jc w:val="center"/>
              <w:rPr>
                <w:b/>
                <w:sz w:val="40"/>
                <w:szCs w:val="40"/>
              </w:rPr>
            </w:pPr>
            <w:r w:rsidRPr="005E1FC5">
              <w:rPr>
                <w:b/>
                <w:sz w:val="40"/>
                <w:szCs w:val="40"/>
              </w:rPr>
              <w:t>St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823952">
            <w:pPr>
              <w:jc w:val="center"/>
              <w:rPr>
                <w:b/>
                <w:sz w:val="22"/>
              </w:rPr>
            </w:pPr>
            <w:r w:rsidRPr="005E1FC5">
              <w:rPr>
                <w:b/>
                <w:sz w:val="22"/>
              </w:rPr>
              <w:t>Náboženství</w:t>
            </w:r>
            <w:r w:rsidRPr="005E1FC5">
              <w:rPr>
                <w:sz w:val="22"/>
              </w:rPr>
              <w:t xml:space="preserve"> (12:15 – 13:00)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5DB" w:rsidRPr="005E1FC5" w:rsidRDefault="000F35DB" w:rsidP="00321576">
            <w:pPr>
              <w:jc w:val="center"/>
              <w:rPr>
                <w:sz w:val="22"/>
              </w:rPr>
            </w:pP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823952">
            <w:pPr>
              <w:jc w:val="center"/>
              <w:rPr>
                <w:b/>
                <w:sz w:val="22"/>
              </w:rPr>
            </w:pPr>
            <w:r w:rsidRPr="005E1FC5">
              <w:rPr>
                <w:b/>
                <w:sz w:val="22"/>
              </w:rPr>
              <w:t xml:space="preserve">Náboženství </w:t>
            </w:r>
            <w:r w:rsidRPr="005E1FC5">
              <w:rPr>
                <w:sz w:val="22"/>
              </w:rPr>
              <w:t>(13:15 – 14:00)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321576">
            <w:pPr>
              <w:jc w:val="center"/>
              <w:rPr>
                <w:sz w:val="22"/>
              </w:rPr>
            </w:pPr>
          </w:p>
        </w:tc>
      </w:tr>
      <w:tr w:rsidR="000F35DB" w:rsidRPr="005E1FC5" w:rsidTr="000F35DB">
        <w:trPr>
          <w:trHeight w:val="703"/>
          <w:jc w:val="center"/>
        </w:trPr>
        <w:tc>
          <w:tcPr>
            <w:tcW w:w="754" w:type="dxa"/>
            <w:vMerge/>
            <w:tcBorders>
              <w:right w:val="single" w:sz="12" w:space="0" w:color="auto"/>
            </w:tcBorders>
            <w:vAlign w:val="center"/>
          </w:tcPr>
          <w:p w:rsidR="000F35DB" w:rsidRPr="005E1FC5" w:rsidRDefault="000F35DB" w:rsidP="00CF7F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CF7FFB">
            <w:pPr>
              <w:jc w:val="center"/>
              <w:rPr>
                <w:b/>
                <w:sz w:val="22"/>
              </w:rPr>
            </w:pPr>
            <w:r w:rsidRPr="005E1FC5">
              <w:rPr>
                <w:b/>
                <w:sz w:val="22"/>
              </w:rPr>
              <w:t xml:space="preserve">Keramika </w:t>
            </w:r>
            <w:r w:rsidRPr="005E1FC5">
              <w:rPr>
                <w:sz w:val="22"/>
              </w:rPr>
              <w:t>(13:00 – 14:00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5DB" w:rsidRPr="005E1FC5" w:rsidRDefault="000F35DB" w:rsidP="00CF7FFB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D. Berková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2D0124">
            <w:pPr>
              <w:jc w:val="center"/>
              <w:rPr>
                <w:b/>
                <w:sz w:val="22"/>
              </w:rPr>
            </w:pPr>
            <w:r w:rsidRPr="005E1FC5">
              <w:rPr>
                <w:b/>
                <w:sz w:val="22"/>
              </w:rPr>
              <w:t>Doučování Č</w:t>
            </w:r>
            <w:r w:rsidRPr="005E1FC5">
              <w:rPr>
                <w:sz w:val="22"/>
              </w:rPr>
              <w:t xml:space="preserve"> (13:00 – 14:00) </w:t>
            </w:r>
          </w:p>
          <w:p w:rsidR="000F35DB" w:rsidRPr="005E1FC5" w:rsidRDefault="000F35DB" w:rsidP="002D0124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4. a 5. třída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321576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B. Ryvolová</w:t>
            </w:r>
          </w:p>
        </w:tc>
      </w:tr>
      <w:tr w:rsidR="000F35DB" w:rsidRPr="005E1FC5" w:rsidTr="000F35DB">
        <w:trPr>
          <w:trHeight w:val="703"/>
          <w:jc w:val="center"/>
        </w:trPr>
        <w:tc>
          <w:tcPr>
            <w:tcW w:w="754" w:type="dxa"/>
            <w:vMerge/>
            <w:tcBorders>
              <w:right w:val="single" w:sz="12" w:space="0" w:color="auto"/>
            </w:tcBorders>
            <w:vAlign w:val="center"/>
          </w:tcPr>
          <w:p w:rsidR="000F35DB" w:rsidRPr="005E1FC5" w:rsidRDefault="000F35DB" w:rsidP="00CF7F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CF7FFB">
            <w:pPr>
              <w:jc w:val="center"/>
              <w:rPr>
                <w:b/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5DB" w:rsidRPr="005E1FC5" w:rsidRDefault="000F35DB" w:rsidP="00CF7FFB">
            <w:pPr>
              <w:jc w:val="center"/>
              <w:rPr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654393">
            <w:pPr>
              <w:jc w:val="center"/>
              <w:rPr>
                <w:b/>
                <w:sz w:val="22"/>
              </w:rPr>
            </w:pPr>
            <w:r w:rsidRPr="005E1FC5">
              <w:rPr>
                <w:b/>
                <w:sz w:val="22"/>
              </w:rPr>
              <w:t xml:space="preserve">Keramika </w:t>
            </w:r>
            <w:r w:rsidRPr="005E1FC5">
              <w:rPr>
                <w:sz w:val="22"/>
              </w:rPr>
              <w:t>(13:00 – 14:00)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DB" w:rsidRPr="005E1FC5" w:rsidRDefault="000F35DB" w:rsidP="00654393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D. Berková</w:t>
            </w:r>
          </w:p>
        </w:tc>
      </w:tr>
      <w:tr w:rsidR="000F35DB" w:rsidRPr="005E1FC5" w:rsidTr="000F35DB">
        <w:trPr>
          <w:trHeight w:val="703"/>
          <w:jc w:val="center"/>
        </w:trPr>
        <w:tc>
          <w:tcPr>
            <w:tcW w:w="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5DB" w:rsidRPr="005E1FC5" w:rsidRDefault="000F35DB" w:rsidP="00CF7FFB">
            <w:pPr>
              <w:jc w:val="center"/>
              <w:rPr>
                <w:b/>
                <w:sz w:val="40"/>
                <w:szCs w:val="40"/>
              </w:rPr>
            </w:pPr>
            <w:r w:rsidRPr="005E1FC5">
              <w:rPr>
                <w:b/>
                <w:sz w:val="40"/>
                <w:szCs w:val="40"/>
              </w:rPr>
              <w:t>Čt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5DB" w:rsidRDefault="000F35DB" w:rsidP="004F0674">
            <w:pPr>
              <w:jc w:val="center"/>
              <w:rPr>
                <w:sz w:val="22"/>
              </w:rPr>
            </w:pPr>
            <w:r w:rsidRPr="005E1FC5">
              <w:rPr>
                <w:b/>
                <w:sz w:val="22"/>
              </w:rPr>
              <w:t xml:space="preserve">Keramika </w:t>
            </w:r>
            <w:r w:rsidRPr="005E1FC5">
              <w:rPr>
                <w:sz w:val="22"/>
              </w:rPr>
              <w:t>(13:00 - 14:30)</w:t>
            </w:r>
          </w:p>
          <w:p w:rsidR="0054185E" w:rsidRDefault="0054185E" w:rsidP="004F0674">
            <w:pPr>
              <w:jc w:val="center"/>
              <w:rPr>
                <w:sz w:val="22"/>
              </w:rPr>
            </w:pPr>
            <w:r w:rsidRPr="0054185E">
              <w:rPr>
                <w:b/>
                <w:sz w:val="22"/>
              </w:rPr>
              <w:t xml:space="preserve">Deskové hry </w:t>
            </w:r>
            <w:r w:rsidR="00A23DB8" w:rsidRPr="00A23DB8">
              <w:rPr>
                <w:sz w:val="22"/>
              </w:rPr>
              <w:t>(13:00 – 14:30)</w:t>
            </w:r>
          </w:p>
          <w:p w:rsidR="00A23DB8" w:rsidRPr="0054185E" w:rsidRDefault="00A23DB8" w:rsidP="004F0674">
            <w:pPr>
              <w:jc w:val="center"/>
              <w:rPr>
                <w:b/>
                <w:sz w:val="22"/>
              </w:rPr>
            </w:pPr>
            <w:r w:rsidRPr="00AE7DD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učitel si provede nábor sám</w:t>
            </w:r>
            <w:r w:rsidRPr="00AE7DD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5DB" w:rsidRDefault="000F35DB" w:rsidP="004F0674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p. Kosíková</w:t>
            </w:r>
          </w:p>
          <w:p w:rsidR="0054185E" w:rsidRPr="005E1FC5" w:rsidRDefault="0054185E" w:rsidP="004F0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. Berková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5DB" w:rsidRDefault="000F35DB" w:rsidP="007C21D8">
            <w:pPr>
              <w:jc w:val="center"/>
              <w:rPr>
                <w:sz w:val="22"/>
              </w:rPr>
            </w:pPr>
            <w:r w:rsidRPr="005E1FC5">
              <w:rPr>
                <w:b/>
                <w:sz w:val="22"/>
              </w:rPr>
              <w:t>Rolnička</w:t>
            </w:r>
            <w:r w:rsidRPr="005E1FC5">
              <w:rPr>
                <w:sz w:val="22"/>
              </w:rPr>
              <w:t xml:space="preserve"> (13:00 – 14:00)</w:t>
            </w:r>
          </w:p>
          <w:p w:rsidR="00A23DB8" w:rsidRDefault="00A23DB8" w:rsidP="00A23DB8">
            <w:pPr>
              <w:jc w:val="center"/>
              <w:rPr>
                <w:sz w:val="22"/>
              </w:rPr>
            </w:pPr>
            <w:r w:rsidRPr="0054185E">
              <w:rPr>
                <w:b/>
                <w:sz w:val="22"/>
              </w:rPr>
              <w:t xml:space="preserve">Deskové hry </w:t>
            </w:r>
            <w:r w:rsidRPr="00A23DB8">
              <w:rPr>
                <w:sz w:val="22"/>
              </w:rPr>
              <w:t>(13:00 – 14:30)</w:t>
            </w:r>
          </w:p>
          <w:p w:rsidR="00A23DB8" w:rsidRPr="005E1FC5" w:rsidRDefault="00A23DB8" w:rsidP="00A23DB8">
            <w:pPr>
              <w:jc w:val="center"/>
              <w:rPr>
                <w:b/>
                <w:sz w:val="22"/>
              </w:rPr>
            </w:pPr>
            <w:r w:rsidRPr="00AE7DD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učitel si provede nábor sám</w:t>
            </w:r>
            <w:r w:rsidRPr="00AE7DD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35DB" w:rsidRDefault="000F35DB" w:rsidP="007C21D8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M. Simandlová</w:t>
            </w:r>
          </w:p>
          <w:p w:rsidR="00A23DB8" w:rsidRPr="005E1FC5" w:rsidRDefault="00A23DB8" w:rsidP="007C21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.Berková</w:t>
            </w:r>
            <w:bookmarkStart w:id="0" w:name="_GoBack"/>
            <w:bookmarkEnd w:id="0"/>
          </w:p>
        </w:tc>
      </w:tr>
      <w:tr w:rsidR="000F35DB" w:rsidRPr="005E1FC5" w:rsidTr="000F35DB">
        <w:trPr>
          <w:trHeight w:val="703"/>
          <w:jc w:val="center"/>
        </w:trPr>
        <w:tc>
          <w:tcPr>
            <w:tcW w:w="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5DB" w:rsidRPr="005E1FC5" w:rsidRDefault="000F35DB" w:rsidP="00093B4C">
            <w:pPr>
              <w:rPr>
                <w:b/>
                <w:sz w:val="40"/>
                <w:szCs w:val="40"/>
              </w:rPr>
            </w:pPr>
            <w:r w:rsidRPr="005E1FC5">
              <w:rPr>
                <w:b/>
                <w:sz w:val="40"/>
                <w:szCs w:val="40"/>
              </w:rPr>
              <w:t>Pá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5DB" w:rsidRPr="005E1FC5" w:rsidRDefault="000F35DB" w:rsidP="002D0124">
            <w:pPr>
              <w:jc w:val="center"/>
              <w:rPr>
                <w:b/>
                <w:sz w:val="22"/>
              </w:rPr>
            </w:pPr>
            <w:r w:rsidRPr="005E1FC5">
              <w:rPr>
                <w:b/>
                <w:sz w:val="22"/>
              </w:rPr>
              <w:t>Rolnička</w:t>
            </w:r>
            <w:r w:rsidRPr="005E1FC5">
              <w:rPr>
                <w:sz w:val="22"/>
              </w:rPr>
              <w:t xml:space="preserve"> (13:00 - 14:00)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5DB" w:rsidRPr="005E1FC5" w:rsidRDefault="000F35DB" w:rsidP="00321576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>M. Simandlová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5DB" w:rsidRPr="005E1FC5" w:rsidRDefault="000F35DB" w:rsidP="00654393">
            <w:pPr>
              <w:jc w:val="center"/>
              <w:rPr>
                <w:sz w:val="20"/>
                <w:szCs w:val="20"/>
              </w:rPr>
            </w:pPr>
            <w:r w:rsidRPr="005E1FC5">
              <w:rPr>
                <w:b/>
                <w:sz w:val="22"/>
              </w:rPr>
              <w:t xml:space="preserve">Badatelský klub </w:t>
            </w:r>
            <w:r w:rsidRPr="005E1FC5">
              <w:rPr>
                <w:sz w:val="16"/>
                <w:szCs w:val="16"/>
              </w:rPr>
              <w:t>(13:00 - 14:30)</w:t>
            </w:r>
          </w:p>
          <w:p w:rsidR="000F35DB" w:rsidRPr="005E1FC5" w:rsidRDefault="00AE7DD7" w:rsidP="00AE7DD7">
            <w:pPr>
              <w:jc w:val="center"/>
              <w:rPr>
                <w:b/>
                <w:sz w:val="22"/>
              </w:rPr>
            </w:pPr>
            <w:r w:rsidRPr="00AE7DD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učitel si provede nábor sám</w:t>
            </w:r>
            <w:r w:rsidRPr="00AE7DD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35DB" w:rsidRPr="005E1FC5" w:rsidRDefault="000F35DB" w:rsidP="00654393">
            <w:pPr>
              <w:jc w:val="center"/>
              <w:rPr>
                <w:sz w:val="22"/>
              </w:rPr>
            </w:pPr>
            <w:r w:rsidRPr="005E1FC5">
              <w:rPr>
                <w:sz w:val="22"/>
              </w:rPr>
              <w:t xml:space="preserve">K. </w:t>
            </w:r>
            <w:proofErr w:type="spellStart"/>
            <w:r w:rsidRPr="005E1FC5">
              <w:rPr>
                <w:sz w:val="22"/>
              </w:rPr>
              <w:t>Kravcová</w:t>
            </w:r>
            <w:proofErr w:type="spellEnd"/>
          </w:p>
        </w:tc>
      </w:tr>
    </w:tbl>
    <w:p w:rsidR="00FA1A35" w:rsidRPr="005E1FC5" w:rsidRDefault="00FA1A35" w:rsidP="00EE118E">
      <w:pPr>
        <w:spacing w:line="276" w:lineRule="auto"/>
        <w:rPr>
          <w:b/>
          <w:sz w:val="16"/>
          <w:szCs w:val="16"/>
        </w:rPr>
      </w:pPr>
    </w:p>
    <w:p w:rsidR="00F64D0C" w:rsidRPr="005E1FC5" w:rsidRDefault="00F64D0C" w:rsidP="00B7245E">
      <w:pPr>
        <w:spacing w:line="276" w:lineRule="auto"/>
        <w:rPr>
          <w:b/>
          <w:szCs w:val="24"/>
        </w:rPr>
      </w:pPr>
      <w:r w:rsidRPr="005E1FC5">
        <w:rPr>
          <w:b/>
          <w:szCs w:val="24"/>
        </w:rPr>
        <w:t>Poznámky – prosím čtěte pozorně:</w:t>
      </w:r>
    </w:p>
    <w:p w:rsidR="00F64D0C" w:rsidRPr="005E1FC5" w:rsidRDefault="008B417D" w:rsidP="00B7245E">
      <w:pPr>
        <w:numPr>
          <w:ilvl w:val="0"/>
          <w:numId w:val="1"/>
        </w:numPr>
        <w:spacing w:line="276" w:lineRule="auto"/>
        <w:contextualSpacing/>
        <w:rPr>
          <w:szCs w:val="24"/>
        </w:rPr>
      </w:pPr>
      <w:r w:rsidRPr="005E1FC5">
        <w:rPr>
          <w:szCs w:val="24"/>
        </w:rPr>
        <w:t>Poplatek ve škol</w:t>
      </w:r>
      <w:r w:rsidR="00FB7877" w:rsidRPr="005E1FC5">
        <w:rPr>
          <w:szCs w:val="24"/>
        </w:rPr>
        <w:t>ní družině činí 100</w:t>
      </w:r>
      <w:r w:rsidR="00F64D0C" w:rsidRPr="005E1FC5">
        <w:rPr>
          <w:szCs w:val="24"/>
        </w:rPr>
        <w:t>,- Kč měsíčně a děti (až na výjimky) za pobyt v kroužcích již neplatí. Musí kroužek navštěvovat v celém</w:t>
      </w:r>
      <w:r w:rsidR="00705551" w:rsidRPr="005E1FC5">
        <w:rPr>
          <w:szCs w:val="24"/>
        </w:rPr>
        <w:t xml:space="preserve"> časovém rozsahu, výjimky jsou poznamenány v nabídce.</w:t>
      </w:r>
      <w:r w:rsidR="001740B8" w:rsidRPr="005E1FC5">
        <w:rPr>
          <w:szCs w:val="24"/>
        </w:rPr>
        <w:t xml:space="preserve"> Děti budou ve </w:t>
      </w:r>
      <w:proofErr w:type="spellStart"/>
      <w:r w:rsidR="001740B8" w:rsidRPr="005E1FC5">
        <w:rPr>
          <w:szCs w:val="24"/>
        </w:rPr>
        <w:t>ŠD</w:t>
      </w:r>
      <w:proofErr w:type="spellEnd"/>
      <w:r w:rsidR="001740B8" w:rsidRPr="005E1FC5">
        <w:rPr>
          <w:szCs w:val="24"/>
        </w:rPr>
        <w:t xml:space="preserve"> zapsané každý den, pokud budou odcházet domů, sdělíte tuto skutečnost vychovatelce daného oddělení.</w:t>
      </w:r>
    </w:p>
    <w:p w:rsidR="00660C6E" w:rsidRPr="005E1FC5" w:rsidRDefault="00660C6E" w:rsidP="00B7245E">
      <w:pPr>
        <w:numPr>
          <w:ilvl w:val="0"/>
          <w:numId w:val="1"/>
        </w:numPr>
        <w:spacing w:line="276" w:lineRule="auto"/>
        <w:contextualSpacing/>
        <w:rPr>
          <w:szCs w:val="24"/>
        </w:rPr>
      </w:pPr>
      <w:r w:rsidRPr="005E1FC5">
        <w:rPr>
          <w:szCs w:val="24"/>
        </w:rPr>
        <w:t>V době od 13:00 do 14:00 není možní z družiny odejít ani se do ní vrátit.</w:t>
      </w:r>
    </w:p>
    <w:p w:rsidR="00F64D0C" w:rsidRPr="005E1FC5" w:rsidRDefault="00600E72" w:rsidP="00B7245E">
      <w:pPr>
        <w:numPr>
          <w:ilvl w:val="0"/>
          <w:numId w:val="1"/>
        </w:numPr>
        <w:spacing w:line="276" w:lineRule="auto"/>
        <w:contextualSpacing/>
        <w:rPr>
          <w:szCs w:val="24"/>
        </w:rPr>
      </w:pPr>
      <w:r w:rsidRPr="005E1FC5">
        <w:rPr>
          <w:szCs w:val="24"/>
        </w:rPr>
        <w:t>Doplácí se</w:t>
      </w:r>
      <w:r w:rsidR="00F64D0C" w:rsidRPr="005E1FC5">
        <w:rPr>
          <w:szCs w:val="24"/>
        </w:rPr>
        <w:t xml:space="preserve"> na nákup materiálu do kroužku </w:t>
      </w:r>
      <w:r w:rsidR="00F64D0C" w:rsidRPr="005E1FC5">
        <w:rPr>
          <w:b/>
          <w:szCs w:val="24"/>
        </w:rPr>
        <w:t xml:space="preserve">Keramiky </w:t>
      </w:r>
      <w:r w:rsidR="00E11217" w:rsidRPr="005E1FC5">
        <w:rPr>
          <w:szCs w:val="24"/>
        </w:rPr>
        <w:t>(300,- Kč na školní rok)</w:t>
      </w:r>
      <w:r w:rsidRPr="005E1FC5">
        <w:rPr>
          <w:b/>
          <w:szCs w:val="24"/>
        </w:rPr>
        <w:t>.</w:t>
      </w:r>
    </w:p>
    <w:p w:rsidR="00B7257D" w:rsidRPr="005E1FC5" w:rsidRDefault="00F64D0C" w:rsidP="00B7245E">
      <w:pPr>
        <w:numPr>
          <w:ilvl w:val="0"/>
          <w:numId w:val="1"/>
        </w:numPr>
        <w:spacing w:line="276" w:lineRule="auto"/>
        <w:contextualSpacing/>
        <w:rPr>
          <w:szCs w:val="24"/>
        </w:rPr>
      </w:pPr>
      <w:r w:rsidRPr="005E1FC5">
        <w:rPr>
          <w:szCs w:val="24"/>
        </w:rPr>
        <w:t xml:space="preserve">Vyberte pro děti kroužky, které budou navštěvovat. Vybarvěte rámeček s názvem kroužku, který jste vybrali. Pozor, </w:t>
      </w:r>
      <w:r w:rsidR="008B417D" w:rsidRPr="005E1FC5">
        <w:rPr>
          <w:szCs w:val="24"/>
        </w:rPr>
        <w:t>a</w:t>
      </w:r>
      <w:r w:rsidRPr="005E1FC5">
        <w:rPr>
          <w:szCs w:val="24"/>
        </w:rPr>
        <w:t>byste nevyznačili více kroužků v jednom čase</w:t>
      </w:r>
      <w:r w:rsidR="00600E72" w:rsidRPr="005E1FC5">
        <w:rPr>
          <w:szCs w:val="24"/>
        </w:rPr>
        <w:t xml:space="preserve"> a abyste respektovali třídu</w:t>
      </w:r>
      <w:r w:rsidRPr="005E1FC5">
        <w:rPr>
          <w:szCs w:val="24"/>
        </w:rPr>
        <w:t>.</w:t>
      </w:r>
    </w:p>
    <w:p w:rsidR="00FB7877" w:rsidRPr="005E1FC5" w:rsidRDefault="00FB7877" w:rsidP="00B7245E">
      <w:pPr>
        <w:numPr>
          <w:ilvl w:val="0"/>
          <w:numId w:val="1"/>
        </w:numPr>
        <w:spacing w:line="276" w:lineRule="auto"/>
        <w:contextualSpacing/>
        <w:rPr>
          <w:szCs w:val="24"/>
        </w:rPr>
      </w:pPr>
      <w:r w:rsidRPr="005E1FC5">
        <w:rPr>
          <w:szCs w:val="24"/>
        </w:rPr>
        <w:t>Dále prosím</w:t>
      </w:r>
      <w:r w:rsidR="00EE118E" w:rsidRPr="005E1FC5">
        <w:rPr>
          <w:szCs w:val="24"/>
        </w:rPr>
        <w:t xml:space="preserve"> vyplňte odchody dětí ze </w:t>
      </w:r>
      <w:proofErr w:type="spellStart"/>
      <w:r w:rsidR="00EE118E" w:rsidRPr="005E1FC5">
        <w:rPr>
          <w:szCs w:val="24"/>
        </w:rPr>
        <w:t>ŠD</w:t>
      </w:r>
      <w:proofErr w:type="spellEnd"/>
      <w:r w:rsidR="00EE118E" w:rsidRPr="005E1FC5">
        <w:rPr>
          <w:szCs w:val="24"/>
        </w:rPr>
        <w:t xml:space="preserve"> v jednotlivých dnech</w:t>
      </w:r>
      <w:r w:rsidR="00705551" w:rsidRPr="005E1FC5">
        <w:rPr>
          <w:szCs w:val="24"/>
        </w:rPr>
        <w:t xml:space="preserve"> na první straně</w:t>
      </w:r>
      <w:r w:rsidR="00EE118E" w:rsidRPr="005E1FC5">
        <w:rPr>
          <w:szCs w:val="24"/>
        </w:rPr>
        <w:t xml:space="preserve"> (max. rozsah </w:t>
      </w:r>
      <w:r w:rsidR="00705551" w:rsidRPr="005E1FC5">
        <w:rPr>
          <w:szCs w:val="24"/>
        </w:rPr>
        <w:t xml:space="preserve">odchodu </w:t>
      </w:r>
      <w:r w:rsidR="00EE118E" w:rsidRPr="005E1FC5">
        <w:rPr>
          <w:szCs w:val="24"/>
        </w:rPr>
        <w:t>je půl hodiny</w:t>
      </w:r>
      <w:r w:rsidR="00705551" w:rsidRPr="005E1FC5">
        <w:rPr>
          <w:szCs w:val="24"/>
        </w:rPr>
        <w:t xml:space="preserve"> – např. 14:00 – 14:30 hod.</w:t>
      </w:r>
      <w:r w:rsidR="00EE118E" w:rsidRPr="005E1FC5">
        <w:rPr>
          <w:szCs w:val="24"/>
        </w:rPr>
        <w:t>).</w:t>
      </w:r>
    </w:p>
    <w:p w:rsidR="00600E72" w:rsidRPr="005E1FC5" w:rsidRDefault="00600E72" w:rsidP="00B7245E">
      <w:pPr>
        <w:numPr>
          <w:ilvl w:val="0"/>
          <w:numId w:val="1"/>
        </w:numPr>
        <w:spacing w:line="276" w:lineRule="auto"/>
        <w:contextualSpacing/>
        <w:rPr>
          <w:szCs w:val="24"/>
        </w:rPr>
      </w:pPr>
      <w:r w:rsidRPr="005E1FC5">
        <w:rPr>
          <w:szCs w:val="24"/>
        </w:rPr>
        <w:t xml:space="preserve">V letošním školním roce budou děti </w:t>
      </w:r>
      <w:r w:rsidR="001A6CDA" w:rsidRPr="005E1FC5">
        <w:rPr>
          <w:szCs w:val="24"/>
        </w:rPr>
        <w:t xml:space="preserve">do 14:30 hod. </w:t>
      </w:r>
      <w:r w:rsidRPr="005E1FC5">
        <w:rPr>
          <w:szCs w:val="24"/>
        </w:rPr>
        <w:t xml:space="preserve">pouze v kmenovém oddělení </w:t>
      </w:r>
      <w:proofErr w:type="spellStart"/>
      <w:r w:rsidRPr="005E1FC5">
        <w:rPr>
          <w:szCs w:val="24"/>
        </w:rPr>
        <w:t>ŠD</w:t>
      </w:r>
      <w:proofErr w:type="spellEnd"/>
      <w:r w:rsidR="001A6CDA" w:rsidRPr="005E1FC5">
        <w:rPr>
          <w:szCs w:val="24"/>
        </w:rPr>
        <w:t xml:space="preserve"> (nebo v kroužku), p</w:t>
      </w:r>
      <w:r w:rsidR="001740B8" w:rsidRPr="005E1FC5">
        <w:rPr>
          <w:szCs w:val="24"/>
        </w:rPr>
        <w:t>otom se ruší II</w:t>
      </w:r>
      <w:r w:rsidR="00B7245E" w:rsidRPr="005E1FC5">
        <w:rPr>
          <w:szCs w:val="24"/>
        </w:rPr>
        <w:t>I. oddělení, od 14:45 se ruší IV</w:t>
      </w:r>
      <w:r w:rsidR="001740B8" w:rsidRPr="005E1FC5">
        <w:rPr>
          <w:szCs w:val="24"/>
        </w:rPr>
        <w:t>. oddělení a od 15:0</w:t>
      </w:r>
      <w:r w:rsidR="001A6CDA" w:rsidRPr="005E1FC5">
        <w:rPr>
          <w:szCs w:val="24"/>
        </w:rPr>
        <w:t>0 zůstane jenom I. oddělení.</w:t>
      </w:r>
    </w:p>
    <w:p w:rsidR="001740B8" w:rsidRPr="005E1FC5" w:rsidRDefault="001740B8" w:rsidP="00B7245E">
      <w:pPr>
        <w:spacing w:line="276" w:lineRule="auto"/>
        <w:contextualSpacing/>
        <w:rPr>
          <w:szCs w:val="24"/>
        </w:rPr>
      </w:pPr>
    </w:p>
    <w:p w:rsidR="00236F01" w:rsidRPr="00A5560E" w:rsidRDefault="00236F01" w:rsidP="00B7245E">
      <w:pPr>
        <w:spacing w:line="276" w:lineRule="auto"/>
        <w:contextualSpacing/>
        <w:rPr>
          <w:szCs w:val="24"/>
        </w:rPr>
      </w:pPr>
      <w:r w:rsidRPr="005E1FC5">
        <w:rPr>
          <w:szCs w:val="24"/>
        </w:rPr>
        <w:t>Podpis zákonného zástupce: __________________________________________</w:t>
      </w:r>
    </w:p>
    <w:sectPr w:rsidR="00236F01" w:rsidRPr="00A5560E" w:rsidSect="0057715B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13673"/>
    <w:multiLevelType w:val="hybridMultilevel"/>
    <w:tmpl w:val="16C02A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3"/>
    <w:rsid w:val="00007BA5"/>
    <w:rsid w:val="00011BED"/>
    <w:rsid w:val="00022734"/>
    <w:rsid w:val="00051FF5"/>
    <w:rsid w:val="00054644"/>
    <w:rsid w:val="00085BA8"/>
    <w:rsid w:val="00093B4C"/>
    <w:rsid w:val="000952C8"/>
    <w:rsid w:val="000B318C"/>
    <w:rsid w:val="000F151A"/>
    <w:rsid w:val="000F35DB"/>
    <w:rsid w:val="001003B8"/>
    <w:rsid w:val="00110C24"/>
    <w:rsid w:val="001200B5"/>
    <w:rsid w:val="001740B8"/>
    <w:rsid w:val="001A6CDA"/>
    <w:rsid w:val="001E3F7D"/>
    <w:rsid w:val="001F07CE"/>
    <w:rsid w:val="001F5843"/>
    <w:rsid w:val="002108E3"/>
    <w:rsid w:val="002144B5"/>
    <w:rsid w:val="00236F01"/>
    <w:rsid w:val="00245E70"/>
    <w:rsid w:val="00273003"/>
    <w:rsid w:val="002A2D17"/>
    <w:rsid w:val="002C78F3"/>
    <w:rsid w:val="002D0124"/>
    <w:rsid w:val="002F3D51"/>
    <w:rsid w:val="00300363"/>
    <w:rsid w:val="00342185"/>
    <w:rsid w:val="00393E5E"/>
    <w:rsid w:val="003E13A5"/>
    <w:rsid w:val="003E631A"/>
    <w:rsid w:val="004A578D"/>
    <w:rsid w:val="004B5A5B"/>
    <w:rsid w:val="004C57A4"/>
    <w:rsid w:val="00512023"/>
    <w:rsid w:val="0054185E"/>
    <w:rsid w:val="0056325E"/>
    <w:rsid w:val="00565E62"/>
    <w:rsid w:val="0057207B"/>
    <w:rsid w:val="0057715B"/>
    <w:rsid w:val="00594F73"/>
    <w:rsid w:val="005B64CB"/>
    <w:rsid w:val="005C53F9"/>
    <w:rsid w:val="005D035C"/>
    <w:rsid w:val="005D7A5A"/>
    <w:rsid w:val="005E1FC5"/>
    <w:rsid w:val="00600E72"/>
    <w:rsid w:val="006116E3"/>
    <w:rsid w:val="0061655E"/>
    <w:rsid w:val="00625B44"/>
    <w:rsid w:val="00660C6E"/>
    <w:rsid w:val="00663C21"/>
    <w:rsid w:val="00671089"/>
    <w:rsid w:val="00680C39"/>
    <w:rsid w:val="006A0DD0"/>
    <w:rsid w:val="006D19E3"/>
    <w:rsid w:val="00703FDE"/>
    <w:rsid w:val="00705551"/>
    <w:rsid w:val="007066E9"/>
    <w:rsid w:val="007531D6"/>
    <w:rsid w:val="007613A9"/>
    <w:rsid w:val="00765354"/>
    <w:rsid w:val="00786F94"/>
    <w:rsid w:val="00794914"/>
    <w:rsid w:val="007D4E33"/>
    <w:rsid w:val="007E25F9"/>
    <w:rsid w:val="007F2692"/>
    <w:rsid w:val="00810E12"/>
    <w:rsid w:val="00823952"/>
    <w:rsid w:val="008B417D"/>
    <w:rsid w:val="008D0059"/>
    <w:rsid w:val="008F5AA4"/>
    <w:rsid w:val="00903A6F"/>
    <w:rsid w:val="0090589B"/>
    <w:rsid w:val="009069E5"/>
    <w:rsid w:val="00972DF7"/>
    <w:rsid w:val="0098194B"/>
    <w:rsid w:val="009A7D80"/>
    <w:rsid w:val="009B3929"/>
    <w:rsid w:val="009C638F"/>
    <w:rsid w:val="009E6B3F"/>
    <w:rsid w:val="009F1E4E"/>
    <w:rsid w:val="009F61DD"/>
    <w:rsid w:val="00A226A7"/>
    <w:rsid w:val="00A23DB8"/>
    <w:rsid w:val="00A47CF0"/>
    <w:rsid w:val="00A5560E"/>
    <w:rsid w:val="00A763E6"/>
    <w:rsid w:val="00A90679"/>
    <w:rsid w:val="00A965E0"/>
    <w:rsid w:val="00AE7DD7"/>
    <w:rsid w:val="00B067C7"/>
    <w:rsid w:val="00B43273"/>
    <w:rsid w:val="00B70931"/>
    <w:rsid w:val="00B7245E"/>
    <w:rsid w:val="00B7257D"/>
    <w:rsid w:val="00B94CDD"/>
    <w:rsid w:val="00C44BF0"/>
    <w:rsid w:val="00C60F28"/>
    <w:rsid w:val="00CB48DD"/>
    <w:rsid w:val="00CD3416"/>
    <w:rsid w:val="00CF7FFB"/>
    <w:rsid w:val="00D13BC8"/>
    <w:rsid w:val="00D26CCC"/>
    <w:rsid w:val="00D37E07"/>
    <w:rsid w:val="00D42ECA"/>
    <w:rsid w:val="00D778BB"/>
    <w:rsid w:val="00D77E10"/>
    <w:rsid w:val="00DB1AAF"/>
    <w:rsid w:val="00DB1FFD"/>
    <w:rsid w:val="00DF0DDB"/>
    <w:rsid w:val="00DF2F27"/>
    <w:rsid w:val="00DF498F"/>
    <w:rsid w:val="00DF74F0"/>
    <w:rsid w:val="00E00DB6"/>
    <w:rsid w:val="00E11217"/>
    <w:rsid w:val="00E32F11"/>
    <w:rsid w:val="00E53F1F"/>
    <w:rsid w:val="00E55A47"/>
    <w:rsid w:val="00E62ED0"/>
    <w:rsid w:val="00EB709C"/>
    <w:rsid w:val="00ED5330"/>
    <w:rsid w:val="00EE118E"/>
    <w:rsid w:val="00F04DE4"/>
    <w:rsid w:val="00F2028F"/>
    <w:rsid w:val="00F40307"/>
    <w:rsid w:val="00F47177"/>
    <w:rsid w:val="00F5635B"/>
    <w:rsid w:val="00F64D0C"/>
    <w:rsid w:val="00F82736"/>
    <w:rsid w:val="00FA1A35"/>
    <w:rsid w:val="00FB07BB"/>
    <w:rsid w:val="00FB7877"/>
    <w:rsid w:val="00FC69C1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DB6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rsid w:val="00CF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1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DB6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rsid w:val="00CF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1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85FE-0DBD-4293-A49C-5B0B9354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Blanka Ryvolová</cp:lastModifiedBy>
  <cp:revision>51</cp:revision>
  <cp:lastPrinted>2019-08-27T10:10:00Z</cp:lastPrinted>
  <dcterms:created xsi:type="dcterms:W3CDTF">2016-09-05T06:21:00Z</dcterms:created>
  <dcterms:modified xsi:type="dcterms:W3CDTF">2020-08-25T09:56:00Z</dcterms:modified>
</cp:coreProperties>
</file>